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48C5D" w14:textId="25D16E21" w:rsidR="00101F91" w:rsidRDefault="005539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7AA6DA" wp14:editId="48A975BE">
                <wp:simplePos x="0" y="0"/>
                <wp:positionH relativeFrom="column">
                  <wp:posOffset>2807335</wp:posOffset>
                </wp:positionH>
                <wp:positionV relativeFrom="paragraph">
                  <wp:posOffset>19685</wp:posOffset>
                </wp:positionV>
                <wp:extent cx="2360930" cy="1835785"/>
                <wp:effectExtent l="0" t="0" r="22860" b="120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3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01C0A" w14:textId="406CB464" w:rsidR="00553974" w:rsidRDefault="00553974">
                            <w:r>
                              <w:t>Class Data</w:t>
                            </w:r>
                          </w:p>
                          <w:p w14:paraId="75E6FFAC" w14:textId="3AA9B228" w:rsidR="00553974" w:rsidRDefault="00553974" w:rsidP="00553974">
                            <w:r>
                              <w:t xml:space="preserve">-string store;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รับค่า </w:t>
                            </w:r>
                            <w:r>
                              <w:t>string</w:t>
                            </w:r>
                          </w:p>
                          <w:p w14:paraId="39EB6FAF" w14:textId="4A547DC0" w:rsidR="00553974" w:rsidRDefault="00553974" w:rsidP="00553974">
                            <w:r>
                              <w:t xml:space="preserve">string name;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รับค่า </w:t>
                            </w:r>
                            <w:r>
                              <w:t>string</w:t>
                            </w:r>
                          </w:p>
                          <w:p w14:paraId="18284C57" w14:textId="0EBB6AB3" w:rsidR="00553974" w:rsidRDefault="00553974" w:rsidP="00553974">
                            <w:r>
                              <w:t xml:space="preserve">-string id;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รับค่า </w:t>
                            </w:r>
                            <w:r>
                              <w:t>string</w:t>
                            </w:r>
                          </w:p>
                          <w:p w14:paraId="2551414A" w14:textId="31CDA1BE" w:rsidR="00553974" w:rsidRDefault="00553974" w:rsidP="00553974">
                            <w:r>
                              <w:t>-int value;</w:t>
                            </w:r>
                            <w:r w:rsidR="00F060FD">
                              <w:t xml:space="preserve"> </w:t>
                            </w:r>
                            <w:r w:rsidR="00F060FD">
                              <w:rPr>
                                <w:rFonts w:hint="cs"/>
                                <w:cs/>
                              </w:rPr>
                              <w:t xml:space="preserve">รับค่า </w:t>
                            </w:r>
                            <w:r w:rsidR="00F060FD">
                              <w:t>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AA6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.05pt;margin-top:1.55pt;width:185.9pt;height:144.5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">
                <v:textbox>
                  <w:txbxContent>
                    <w:p w14:paraId="4E101C0A" w14:textId="406CB464" w:rsidR="00553974" w:rsidRDefault="00553974">
                      <w:r>
                        <w:t>Class Data</w:t>
                      </w:r>
                    </w:p>
                    <w:p w14:paraId="75E6FFAC" w14:textId="3AA9B228" w:rsidR="00553974" w:rsidRDefault="00553974" w:rsidP="00553974">
                      <w:r>
                        <w:t xml:space="preserve">-string store; </w:t>
                      </w:r>
                      <w:r>
                        <w:rPr>
                          <w:rFonts w:hint="cs"/>
                          <w:cs/>
                        </w:rPr>
                        <w:t xml:space="preserve">รับค่า </w:t>
                      </w:r>
                      <w:r>
                        <w:t>string</w:t>
                      </w:r>
                    </w:p>
                    <w:p w14:paraId="39EB6FAF" w14:textId="4A547DC0" w:rsidR="00553974" w:rsidRDefault="00553974" w:rsidP="00553974">
                      <w:r>
                        <w:t xml:space="preserve">string name; </w:t>
                      </w:r>
                      <w:r>
                        <w:rPr>
                          <w:rFonts w:hint="cs"/>
                          <w:cs/>
                        </w:rPr>
                        <w:t xml:space="preserve">รับค่า </w:t>
                      </w:r>
                      <w:r>
                        <w:t>string</w:t>
                      </w:r>
                    </w:p>
                    <w:p w14:paraId="18284C57" w14:textId="0EBB6AB3" w:rsidR="00553974" w:rsidRDefault="00553974" w:rsidP="00553974">
                      <w:r>
                        <w:t xml:space="preserve">-string id; </w:t>
                      </w:r>
                      <w:r>
                        <w:rPr>
                          <w:rFonts w:hint="cs"/>
                          <w:cs/>
                        </w:rPr>
                        <w:t xml:space="preserve">รับค่า </w:t>
                      </w:r>
                      <w:r>
                        <w:t>string</w:t>
                      </w:r>
                    </w:p>
                    <w:p w14:paraId="2551414A" w14:textId="31CDA1BE" w:rsidR="00553974" w:rsidRDefault="00553974" w:rsidP="00553974">
                      <w:r>
                        <w:t>-int value;</w:t>
                      </w:r>
                      <w:r w:rsidR="00F060FD">
                        <w:t xml:space="preserve"> </w:t>
                      </w:r>
                      <w:r w:rsidR="00F060FD">
                        <w:rPr>
                          <w:rFonts w:hint="cs"/>
                          <w:cs/>
                        </w:rPr>
                        <w:t xml:space="preserve">รับค่า </w:t>
                      </w:r>
                      <w:r w:rsidR="00F060FD">
                        <w:t>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D3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061CA5" wp14:editId="34C39674">
                <wp:simplePos x="0" y="0"/>
                <wp:positionH relativeFrom="column">
                  <wp:posOffset>210717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00111" w14:textId="31293CC6" w:rsidR="000B5D3D" w:rsidRDefault="000B5D3D">
                            <w:r>
                              <w:t xml:space="preserve">Class </w:t>
                            </w:r>
                            <w:proofErr w:type="spellStart"/>
                            <w:r>
                              <w:t>BankFast</w:t>
                            </w:r>
                            <w:proofErr w:type="spellEnd"/>
                          </w:p>
                          <w:p w14:paraId="160D3D64" w14:textId="424E5B58" w:rsidR="000B5D3D" w:rsidRDefault="000B5D3D">
                            <w:r>
                              <w:t>-</w:t>
                            </w:r>
                            <w:proofErr w:type="spellStart"/>
                            <w:proofErr w:type="gramStart"/>
                            <w:r w:rsidRPr="000B5D3D">
                              <w:t>inputvariabl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;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ับค่าโปรแกรม</w:t>
                            </w:r>
                          </w:p>
                          <w:p w14:paraId="53132851" w14:textId="0B2DFB8C" w:rsidR="000B5D3D" w:rsidRDefault="000B5D3D">
                            <w:pPr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0B5D3D">
                              <w:t>bank</w:t>
                            </w:r>
                            <w:r w:rsidRPr="000B5D3D">
                              <w:rPr>
                                <w:rFonts w:cs="Cordia New"/>
                                <w:cs/>
                              </w:rPr>
                              <w:t>1000</w:t>
                            </w:r>
                            <w:r>
                              <w:t>();</w:t>
                            </w:r>
                          </w:p>
                          <w:p w14:paraId="5A888C4C" w14:textId="7E17D9F6" w:rsidR="000B5D3D" w:rsidRDefault="000B5D3D">
                            <w:pPr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-</w:t>
                            </w:r>
                            <w:r w:rsidRPr="000B5D3D">
                              <w:t xml:space="preserve"> bank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500</w:t>
                            </w:r>
                            <w:r>
                              <w:t>();</w:t>
                            </w:r>
                          </w:p>
                          <w:p w14:paraId="72A71FF9" w14:textId="7411A3BB" w:rsidR="000B5D3D" w:rsidRDefault="000B5D3D"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0B5D3D">
                              <w:t>bank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100</w:t>
                            </w:r>
                            <w:r>
                              <w:t>();</w:t>
                            </w:r>
                          </w:p>
                          <w:p w14:paraId="3D1BF6CF" w14:textId="63C33664" w:rsidR="000B5D3D" w:rsidRDefault="000B5D3D">
                            <w:pPr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0B5D3D">
                              <w:t>bank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50</w:t>
                            </w:r>
                            <w:r>
                              <w:t>();</w:t>
                            </w:r>
                          </w:p>
                          <w:p w14:paraId="4F6154B0" w14:textId="530A851A" w:rsidR="000B5D3D" w:rsidRDefault="000B5D3D">
                            <w:pPr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-</w:t>
                            </w:r>
                            <w:r w:rsidRPr="000B5D3D">
                              <w:t xml:space="preserve"> bank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20</w:t>
                            </w:r>
                            <w:r>
                              <w:t>();</w:t>
                            </w:r>
                          </w:p>
                          <w:p w14:paraId="139A3AFE" w14:textId="55A10A10" w:rsidR="000B5D3D" w:rsidRDefault="000B5D3D">
                            <w:pPr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-</w:t>
                            </w:r>
                            <w:r w:rsidRPr="000B5D3D">
                              <w:t xml:space="preserve"> bank</w:t>
                            </w:r>
                            <w:r w:rsidRPr="000B5D3D">
                              <w:rPr>
                                <w:rFonts w:cs="Cordia New"/>
                                <w:cs/>
                              </w:rPr>
                              <w:t>10</w:t>
                            </w:r>
                            <w:r>
                              <w:t>();</w:t>
                            </w:r>
                          </w:p>
                          <w:p w14:paraId="3981360D" w14:textId="1E0BFCEE" w:rsidR="000B5D3D" w:rsidRDefault="000B5D3D">
                            <w:pPr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0B5D3D">
                              <w:t xml:space="preserve"> bank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2</w:t>
                            </w:r>
                            <w:r>
                              <w:t>();</w:t>
                            </w:r>
                          </w:p>
                          <w:p w14:paraId="66AC5066" w14:textId="4CF2E644" w:rsidR="000B5D3D" w:rsidRDefault="000B5D3D">
                            <w:pPr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0B5D3D">
                              <w:t xml:space="preserve"> bank</w:t>
                            </w:r>
                            <w:r w:rsidRPr="000B5D3D">
                              <w:rPr>
                                <w:rFonts w:cs="Cordia New"/>
                                <w:cs/>
                              </w:rPr>
                              <w:t>1</w:t>
                            </w:r>
                            <w:r>
                              <w:t>();</w:t>
                            </w:r>
                          </w:p>
                          <w:p w14:paraId="76643900" w14:textId="1D789433" w:rsidR="000B5D3D" w:rsidRDefault="000B5D3D">
                            <w:pPr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0B5D3D">
                              <w:t xml:space="preserve"> bank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050</w:t>
                            </w:r>
                            <w:r>
                              <w:t>();</w:t>
                            </w:r>
                          </w:p>
                          <w:p w14:paraId="29470F64" w14:textId="35DA25AB" w:rsidR="000B5D3D" w:rsidRDefault="000B5D3D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-</w:t>
                            </w:r>
                            <w:r w:rsidRPr="000B5D3D">
                              <w:t xml:space="preserve"> bank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025</w:t>
                            </w:r>
                            <w: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61CA5" id="_x0000_s1027" type="#_x0000_t202" style="position:absolute;margin-left:16.6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x//QZNsAAAAHAQAADwAAAAAAAAAAAAAAAABuBAAAZHJzL2Rvd25yZXYueG1sUEsFBgAAAAAEAAQA&#10;8wAAAHYFAAAAAA==&#10;">
                <v:textbox style="mso-fit-shape-to-text:t">
                  <w:txbxContent>
                    <w:p w14:paraId="4E900111" w14:textId="31293CC6" w:rsidR="000B5D3D" w:rsidRDefault="000B5D3D">
                      <w:r>
                        <w:t xml:space="preserve">Class </w:t>
                      </w:r>
                      <w:proofErr w:type="spellStart"/>
                      <w:r>
                        <w:t>BankFast</w:t>
                      </w:r>
                      <w:proofErr w:type="spellEnd"/>
                    </w:p>
                    <w:p w14:paraId="160D3D64" w14:textId="424E5B58" w:rsidR="000B5D3D" w:rsidRDefault="000B5D3D">
                      <w:r>
                        <w:t>-</w:t>
                      </w:r>
                      <w:proofErr w:type="spellStart"/>
                      <w:proofErr w:type="gramStart"/>
                      <w:r w:rsidRPr="000B5D3D">
                        <w:t>inputvariabl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; </w:t>
                      </w:r>
                      <w:r>
                        <w:rPr>
                          <w:rFonts w:hint="cs"/>
                          <w:cs/>
                        </w:rPr>
                        <w:t>รับค่าโปรแกรม</w:t>
                      </w:r>
                    </w:p>
                    <w:p w14:paraId="53132851" w14:textId="0B2DFB8C" w:rsidR="000B5D3D" w:rsidRDefault="000B5D3D">
                      <w:pPr>
                        <w:rPr>
                          <w:rFonts w:cs="Cordia New"/>
                        </w:rPr>
                      </w:pPr>
                      <w:r>
                        <w:rPr>
                          <w:rFonts w:hint="cs"/>
                          <w:cs/>
                        </w:rPr>
                        <w:t>-</w:t>
                      </w:r>
                      <w:r w:rsidRPr="000B5D3D">
                        <w:t>bank</w:t>
                      </w:r>
                      <w:r w:rsidRPr="000B5D3D">
                        <w:rPr>
                          <w:rFonts w:cs="Cordia New"/>
                          <w:cs/>
                        </w:rPr>
                        <w:t>1000</w:t>
                      </w:r>
                      <w:r>
                        <w:t>();</w:t>
                      </w:r>
                    </w:p>
                    <w:p w14:paraId="5A888C4C" w14:textId="7E17D9F6" w:rsidR="000B5D3D" w:rsidRDefault="000B5D3D">
                      <w:pPr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-</w:t>
                      </w:r>
                      <w:r w:rsidRPr="000B5D3D">
                        <w:t xml:space="preserve"> bank</w:t>
                      </w:r>
                      <w:r>
                        <w:rPr>
                          <w:rFonts w:cs="Cordia New" w:hint="cs"/>
                          <w:cs/>
                        </w:rPr>
                        <w:t>500</w:t>
                      </w:r>
                      <w:r>
                        <w:t>();</w:t>
                      </w:r>
                    </w:p>
                    <w:p w14:paraId="72A71FF9" w14:textId="7411A3BB" w:rsidR="000B5D3D" w:rsidRDefault="000B5D3D">
                      <w:r>
                        <w:rPr>
                          <w:rFonts w:hint="cs"/>
                          <w:cs/>
                        </w:rPr>
                        <w:t>-</w:t>
                      </w:r>
                      <w:r w:rsidRPr="000B5D3D">
                        <w:t>bank</w:t>
                      </w:r>
                      <w:r>
                        <w:rPr>
                          <w:rFonts w:hint="cs"/>
                          <w:cs/>
                        </w:rPr>
                        <w:t>100</w:t>
                      </w:r>
                      <w:r>
                        <w:t>();</w:t>
                      </w:r>
                    </w:p>
                    <w:p w14:paraId="3D1BF6CF" w14:textId="63C33664" w:rsidR="000B5D3D" w:rsidRDefault="000B5D3D">
                      <w:pPr>
                        <w:rPr>
                          <w:rFonts w:cs="Cordia New"/>
                        </w:rPr>
                      </w:pPr>
                      <w:r>
                        <w:rPr>
                          <w:rFonts w:hint="cs"/>
                          <w:cs/>
                        </w:rPr>
                        <w:t>-</w:t>
                      </w:r>
                      <w:r w:rsidRPr="000B5D3D">
                        <w:t>bank</w:t>
                      </w:r>
                      <w:r>
                        <w:rPr>
                          <w:rFonts w:cs="Cordia New" w:hint="cs"/>
                          <w:cs/>
                        </w:rPr>
                        <w:t>50</w:t>
                      </w:r>
                      <w:r>
                        <w:t>();</w:t>
                      </w:r>
                    </w:p>
                    <w:p w14:paraId="4F6154B0" w14:textId="530A851A" w:rsidR="000B5D3D" w:rsidRDefault="000B5D3D">
                      <w:pPr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-</w:t>
                      </w:r>
                      <w:r w:rsidRPr="000B5D3D">
                        <w:t xml:space="preserve"> bank</w:t>
                      </w:r>
                      <w:r>
                        <w:rPr>
                          <w:rFonts w:cs="Cordia New" w:hint="cs"/>
                          <w:cs/>
                        </w:rPr>
                        <w:t>20</w:t>
                      </w:r>
                      <w:r>
                        <w:t>();</w:t>
                      </w:r>
                    </w:p>
                    <w:p w14:paraId="139A3AFE" w14:textId="55A10A10" w:rsidR="000B5D3D" w:rsidRDefault="000B5D3D">
                      <w:pPr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-</w:t>
                      </w:r>
                      <w:r w:rsidRPr="000B5D3D">
                        <w:t xml:space="preserve"> bank</w:t>
                      </w:r>
                      <w:r w:rsidRPr="000B5D3D">
                        <w:rPr>
                          <w:rFonts w:cs="Cordia New"/>
                          <w:cs/>
                        </w:rPr>
                        <w:t>10</w:t>
                      </w:r>
                      <w:r>
                        <w:t>();</w:t>
                      </w:r>
                    </w:p>
                    <w:p w14:paraId="3981360D" w14:textId="1E0BFCEE" w:rsidR="000B5D3D" w:rsidRDefault="000B5D3D">
                      <w:pPr>
                        <w:rPr>
                          <w:rFonts w:cs="Cordia New"/>
                        </w:rPr>
                      </w:pPr>
                      <w:r>
                        <w:rPr>
                          <w:rFonts w:hint="cs"/>
                          <w:cs/>
                        </w:rPr>
                        <w:t>-</w:t>
                      </w:r>
                      <w:r w:rsidRPr="000B5D3D">
                        <w:t xml:space="preserve"> bank</w:t>
                      </w:r>
                      <w:r>
                        <w:rPr>
                          <w:rFonts w:cs="Cordia New" w:hint="cs"/>
                          <w:cs/>
                        </w:rPr>
                        <w:t>2</w:t>
                      </w:r>
                      <w:r>
                        <w:t>();</w:t>
                      </w:r>
                    </w:p>
                    <w:p w14:paraId="66AC5066" w14:textId="4CF2E644" w:rsidR="000B5D3D" w:rsidRDefault="000B5D3D">
                      <w:pPr>
                        <w:rPr>
                          <w:rFonts w:cs="Cordia New"/>
                        </w:rPr>
                      </w:pPr>
                      <w:r>
                        <w:rPr>
                          <w:rFonts w:hint="cs"/>
                          <w:cs/>
                        </w:rPr>
                        <w:t>-</w:t>
                      </w:r>
                      <w:r w:rsidRPr="000B5D3D">
                        <w:t xml:space="preserve"> bank</w:t>
                      </w:r>
                      <w:r w:rsidRPr="000B5D3D">
                        <w:rPr>
                          <w:rFonts w:cs="Cordia New"/>
                          <w:cs/>
                        </w:rPr>
                        <w:t>1</w:t>
                      </w:r>
                      <w:r>
                        <w:t>();</w:t>
                      </w:r>
                    </w:p>
                    <w:p w14:paraId="76643900" w14:textId="1D789433" w:rsidR="000B5D3D" w:rsidRDefault="000B5D3D">
                      <w:pPr>
                        <w:rPr>
                          <w:rFonts w:cs="Cordia New"/>
                        </w:rPr>
                      </w:pPr>
                      <w:r>
                        <w:rPr>
                          <w:rFonts w:hint="cs"/>
                          <w:cs/>
                        </w:rPr>
                        <w:t>-</w:t>
                      </w:r>
                      <w:r w:rsidRPr="000B5D3D">
                        <w:t xml:space="preserve"> bank</w:t>
                      </w:r>
                      <w:r>
                        <w:rPr>
                          <w:rFonts w:cs="Cordia New" w:hint="cs"/>
                          <w:cs/>
                        </w:rPr>
                        <w:t>050</w:t>
                      </w:r>
                      <w:r>
                        <w:t>();</w:t>
                      </w:r>
                    </w:p>
                    <w:p w14:paraId="29470F64" w14:textId="35DA25AB" w:rsidR="000B5D3D" w:rsidRDefault="000B5D3D">
                      <w:pPr>
                        <w:rPr>
                          <w:cs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-</w:t>
                      </w:r>
                      <w:r w:rsidRPr="000B5D3D">
                        <w:t xml:space="preserve"> bank</w:t>
                      </w:r>
                      <w:r>
                        <w:rPr>
                          <w:rFonts w:cs="Cordia New" w:hint="cs"/>
                          <w:cs/>
                        </w:rPr>
                        <w:t>025</w:t>
                      </w:r>
                      <w:r>
                        <w:t>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01F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D3D"/>
    <w:rsid w:val="00066244"/>
    <w:rsid w:val="000B5D3D"/>
    <w:rsid w:val="00101F91"/>
    <w:rsid w:val="00553974"/>
    <w:rsid w:val="00F0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C1C19"/>
  <w15:chartTrackingRefBased/>
  <w15:docId w15:val="{65DAA2E3-6D42-4121-8060-2E9F9FC9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9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BBFE-82B4-4C22-BD2D-92AC38D3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IT TRIPICHAPHAN</dc:creator>
  <cp:keywords/>
  <dc:description/>
  <cp:lastModifiedBy>VARIT TRIPICHAPHAN</cp:lastModifiedBy>
  <cp:revision>4</cp:revision>
  <dcterms:created xsi:type="dcterms:W3CDTF">2022-09-07T20:09:00Z</dcterms:created>
  <dcterms:modified xsi:type="dcterms:W3CDTF">2022-09-08T03:12:00Z</dcterms:modified>
</cp:coreProperties>
</file>